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E4" w:rsidRPr="00326827" w:rsidRDefault="009456E4" w:rsidP="000D518B">
      <w:pPr>
        <w:adjustRightInd w:val="0"/>
        <w:snapToGrid w:val="0"/>
        <w:spacing w:afterLines="100" w:after="240" w:line="440" w:lineRule="exact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bookmarkStart w:id="0" w:name="_GoBack"/>
      <w:bookmarkEnd w:id="0"/>
      <w:r w:rsidRPr="00326827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1</w:t>
      </w:r>
      <w:r w:rsidR="007F094C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10</w:t>
      </w:r>
      <w:r w:rsidRPr="00326827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年新北市社會優秀青年遴選表揚實施辦法</w:t>
      </w:r>
    </w:p>
    <w:p w:rsidR="009456E4" w:rsidRDefault="009456E4" w:rsidP="009456E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>一、宗    旨：本團秉持『今日我們為青年服務，明日青年為國家服務』之理念，</w:t>
      </w:r>
    </w:p>
    <w:p w:rsidR="009456E4" w:rsidRDefault="009456E4" w:rsidP="001777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特辦理新北市社會優秀青年遴選及表揚活動，發掘社會各領域之傑</w:t>
      </w:r>
    </w:p>
    <w:p w:rsidR="009456E4" w:rsidRDefault="009456E4" w:rsidP="001777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出青年，以其傑出事蹟，表揚在工作上有卓越表現，及對社會特殊</w:t>
      </w:r>
    </w:p>
    <w:p w:rsidR="009456E4" w:rsidRDefault="009456E4" w:rsidP="001777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貢獻之青年，作為現代青年人之學習典範，進而提升台灣社會對年</w:t>
      </w:r>
    </w:p>
    <w:p w:rsidR="009456E4" w:rsidRDefault="009456E4" w:rsidP="001777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輕人的重視和信任，鼓勵青年人勇於承擔更大的責任，一同為社會</w:t>
      </w:r>
    </w:p>
    <w:p w:rsidR="009456E4" w:rsidRDefault="009456E4" w:rsidP="001777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樹立新一代青年楷模。</w:t>
      </w:r>
    </w:p>
    <w:p w:rsidR="00D07F86" w:rsidRDefault="009456E4" w:rsidP="009456E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2D1C32">
        <w:rPr>
          <w:rFonts w:ascii="標楷體" w:eastAsia="標楷體" w:hAnsi="標楷體" w:hint="eastAsia"/>
          <w:sz w:val="28"/>
          <w:szCs w:val="28"/>
        </w:rPr>
        <w:t>、指導單位：</w:t>
      </w:r>
      <w:r w:rsidR="00D07F86">
        <w:rPr>
          <w:rFonts w:ascii="標楷體" w:eastAsia="標楷體" w:hAnsi="標楷體" w:hint="eastAsia"/>
          <w:sz w:val="28"/>
          <w:szCs w:val="28"/>
        </w:rPr>
        <w:t>新北市政府</w:t>
      </w:r>
    </w:p>
    <w:p w:rsidR="00D07F86" w:rsidRDefault="00D07F86" w:rsidP="009456E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新北市議會</w:t>
      </w:r>
    </w:p>
    <w:p w:rsidR="009456E4" w:rsidRPr="00FA7E04" w:rsidRDefault="00D07F86" w:rsidP="009456E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9456E4">
        <w:rPr>
          <w:rFonts w:ascii="標楷體" w:eastAsia="標楷體" w:hAnsi="標楷體" w:hint="eastAsia"/>
          <w:sz w:val="28"/>
          <w:szCs w:val="28"/>
        </w:rPr>
        <w:t>救國團總團部</w:t>
      </w:r>
    </w:p>
    <w:p w:rsidR="009456E4" w:rsidRPr="00FA7E04" w:rsidRDefault="009456E4" w:rsidP="009456E4">
      <w:pPr>
        <w:spacing w:beforeLines="50" w:before="120" w:afterLines="50" w:after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>三、主辦單位：救國團新北市團委會</w:t>
      </w:r>
    </w:p>
    <w:p w:rsidR="009456E4" w:rsidRPr="00FA7E04" w:rsidRDefault="009456E4" w:rsidP="009456E4">
      <w:pPr>
        <w:spacing w:afterLines="50" w:after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>四、申請條件：</w:t>
      </w:r>
    </w:p>
    <w:p w:rsidR="00673FCE" w:rsidRDefault="009456E4" w:rsidP="009456E4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 xml:space="preserve">        （一）年齡在18歲以上，45歲以下，</w:t>
      </w:r>
      <w:r w:rsidR="00B63549">
        <w:rPr>
          <w:rFonts w:ascii="標楷體" w:eastAsia="標楷體" w:hAnsi="標楷體" w:hint="eastAsia"/>
          <w:sz w:val="28"/>
          <w:szCs w:val="28"/>
        </w:rPr>
        <w:t>『</w:t>
      </w:r>
      <w:r w:rsidRPr="00FA7E04">
        <w:rPr>
          <w:rFonts w:ascii="標楷體" w:eastAsia="標楷體" w:hAnsi="標楷體" w:hint="eastAsia"/>
          <w:sz w:val="28"/>
          <w:szCs w:val="28"/>
        </w:rPr>
        <w:t>設籍</w:t>
      </w:r>
      <w:r w:rsidR="00B63549">
        <w:rPr>
          <w:rFonts w:ascii="標楷體" w:eastAsia="標楷體" w:hAnsi="標楷體" w:hint="eastAsia"/>
          <w:sz w:val="28"/>
          <w:szCs w:val="28"/>
        </w:rPr>
        <w:t>』</w:t>
      </w:r>
      <w:r w:rsidR="00673FCE">
        <w:rPr>
          <w:rFonts w:ascii="標楷體" w:eastAsia="標楷體" w:hAnsi="標楷體" w:hint="eastAsia"/>
          <w:sz w:val="28"/>
          <w:szCs w:val="28"/>
        </w:rPr>
        <w:t>、</w:t>
      </w:r>
      <w:r w:rsidR="00B63549">
        <w:rPr>
          <w:rFonts w:ascii="標楷體" w:eastAsia="標楷體" w:hAnsi="標楷體" w:hint="eastAsia"/>
          <w:sz w:val="28"/>
          <w:szCs w:val="28"/>
        </w:rPr>
        <w:t>『</w:t>
      </w:r>
      <w:r w:rsidRPr="00FA7E04">
        <w:rPr>
          <w:rFonts w:ascii="標楷體" w:eastAsia="標楷體" w:hAnsi="標楷體" w:hint="eastAsia"/>
          <w:sz w:val="28"/>
          <w:szCs w:val="28"/>
        </w:rPr>
        <w:t>居住</w:t>
      </w:r>
      <w:r w:rsidR="00B63549">
        <w:rPr>
          <w:rFonts w:ascii="標楷體" w:eastAsia="標楷體" w:hAnsi="標楷體" w:hint="eastAsia"/>
          <w:sz w:val="28"/>
          <w:szCs w:val="28"/>
        </w:rPr>
        <w:t>』</w:t>
      </w:r>
      <w:r w:rsidR="00673FCE">
        <w:rPr>
          <w:rFonts w:ascii="標楷體" w:eastAsia="標楷體" w:hAnsi="標楷體" w:hint="eastAsia"/>
          <w:sz w:val="28"/>
          <w:szCs w:val="28"/>
        </w:rPr>
        <w:t>或『工作』</w:t>
      </w:r>
      <w:r w:rsidRPr="00FA7E04">
        <w:rPr>
          <w:rFonts w:ascii="標楷體" w:eastAsia="標楷體" w:hAnsi="標楷體" w:hint="eastAsia"/>
          <w:sz w:val="28"/>
          <w:szCs w:val="28"/>
        </w:rPr>
        <w:t>於新北市</w:t>
      </w:r>
    </w:p>
    <w:p w:rsidR="00673FCE" w:rsidRDefault="00673FCE" w:rsidP="00673FC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673FCE">
        <w:rPr>
          <w:rFonts w:ascii="標楷體" w:eastAsia="標楷體" w:hAnsi="標楷體" w:hint="eastAsia"/>
          <w:szCs w:val="28"/>
        </w:rPr>
        <w:t xml:space="preserve"> 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之</w:t>
      </w:r>
      <w:r w:rsidR="00675DC4">
        <w:rPr>
          <w:rFonts w:ascii="標楷體" w:eastAsia="標楷體" w:hAnsi="標楷體" w:hint="eastAsia"/>
          <w:sz w:val="28"/>
          <w:szCs w:val="28"/>
        </w:rPr>
        <w:t>非在學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青年</w:t>
      </w:r>
      <w:proofErr w:type="gramStart"/>
      <w:r w:rsidR="009456E4" w:rsidRPr="00FA7E0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456E4" w:rsidRPr="00FA7E04">
        <w:rPr>
          <w:rFonts w:ascii="標楷體" w:eastAsia="標楷體" w:hAnsi="標楷體" w:hint="eastAsia"/>
          <w:sz w:val="28"/>
          <w:szCs w:val="28"/>
        </w:rPr>
        <w:t>出生日期在民國6</w:t>
      </w:r>
      <w:r w:rsidR="007F094C">
        <w:rPr>
          <w:rFonts w:ascii="標楷體" w:eastAsia="標楷體" w:hAnsi="標楷體" w:hint="eastAsia"/>
          <w:sz w:val="28"/>
          <w:szCs w:val="28"/>
        </w:rPr>
        <w:t>5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年元月1日以後，民國</w:t>
      </w:r>
      <w:r w:rsidR="00572CED">
        <w:rPr>
          <w:rFonts w:ascii="標楷體" w:eastAsia="標楷體" w:hAnsi="標楷體" w:hint="eastAsia"/>
          <w:sz w:val="28"/>
          <w:szCs w:val="28"/>
        </w:rPr>
        <w:t>9</w:t>
      </w:r>
      <w:r w:rsidR="007F094C">
        <w:rPr>
          <w:rFonts w:ascii="標楷體" w:eastAsia="標楷體" w:hAnsi="標楷體" w:hint="eastAsia"/>
          <w:sz w:val="28"/>
          <w:szCs w:val="28"/>
        </w:rPr>
        <w:t>1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年12月</w:t>
      </w:r>
    </w:p>
    <w:p w:rsidR="009456E4" w:rsidRPr="00FA7E04" w:rsidRDefault="00673FCE" w:rsidP="00673FCE">
      <w:pPr>
        <w:spacing w:afterLines="50" w:after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673FCE">
        <w:rPr>
          <w:rFonts w:ascii="標楷體" w:eastAsia="標楷體" w:hAnsi="標楷體" w:hint="eastAsia"/>
          <w:sz w:val="28"/>
          <w:szCs w:val="28"/>
        </w:rPr>
        <w:t xml:space="preserve">  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31日以前</w:t>
      </w:r>
      <w:proofErr w:type="gramStart"/>
      <w:r w:rsidR="009456E4" w:rsidRPr="00FA7E04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9456E4" w:rsidRPr="00FA7E04">
        <w:rPr>
          <w:rFonts w:ascii="標楷體" w:eastAsia="標楷體" w:hAnsi="標楷體" w:hint="eastAsia"/>
          <w:sz w:val="28"/>
          <w:szCs w:val="28"/>
        </w:rPr>
        <w:t>。</w:t>
      </w:r>
    </w:p>
    <w:p w:rsidR="009456E4" w:rsidRDefault="009456E4" w:rsidP="009456E4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 xml:space="preserve"> 　     （二）有具體優良事蹟，對社會、地方、國家具有影響性、改革性或創造</w:t>
      </w:r>
    </w:p>
    <w:p w:rsidR="009456E4" w:rsidRPr="00FA7E04" w:rsidRDefault="009456E4" w:rsidP="009456E4">
      <w:pPr>
        <w:spacing w:afterLines="50" w:after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性之成就者，皆為表揚對象。</w:t>
      </w:r>
    </w:p>
    <w:p w:rsidR="009456E4" w:rsidRDefault="009456E4" w:rsidP="009456E4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 xml:space="preserve"> 　     （三）品德才能足為青年楷模者；新北市社會優秀青年不僅是工作和事業</w:t>
      </w:r>
    </w:p>
    <w:p w:rsidR="009456E4" w:rsidRPr="00FA7E04" w:rsidRDefault="009456E4" w:rsidP="009456E4">
      <w:pPr>
        <w:spacing w:afterLines="50" w:after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上的成功者，同時也是家庭和社會上的模範。</w:t>
      </w:r>
    </w:p>
    <w:p w:rsidR="009456E4" w:rsidRPr="00FA7E04" w:rsidRDefault="009456E4" w:rsidP="009456E4">
      <w:pPr>
        <w:spacing w:afterLines="50" w:after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 xml:space="preserve">　      （四）專業領域長期努力，鍥而不捨，終成有價值之工作者。</w:t>
      </w:r>
    </w:p>
    <w:p w:rsidR="009456E4" w:rsidRPr="00FA7E04" w:rsidRDefault="009456E4" w:rsidP="009456E4">
      <w:pPr>
        <w:spacing w:afterLines="50" w:after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 xml:space="preserve">　      （五）從未接受該項表揚者。</w:t>
      </w:r>
    </w:p>
    <w:p w:rsidR="005126D8" w:rsidRDefault="009456E4" w:rsidP="005126D8">
      <w:p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>五、申請辦法：請填妥推薦表(如附件)</w:t>
      </w:r>
      <w:r w:rsidR="005126D8">
        <w:rPr>
          <w:rFonts w:ascii="標楷體" w:eastAsia="標楷體" w:hAnsi="標楷體" w:hint="eastAsia"/>
          <w:sz w:val="28"/>
          <w:szCs w:val="28"/>
        </w:rPr>
        <w:t>、檢附身分證(正反面影本)</w:t>
      </w:r>
      <w:r w:rsidRPr="00FA7E04">
        <w:rPr>
          <w:rFonts w:ascii="標楷體" w:eastAsia="標楷體" w:hAnsi="標楷體" w:hint="eastAsia"/>
          <w:sz w:val="28"/>
          <w:szCs w:val="28"/>
        </w:rPr>
        <w:t>並備齊佐證資料(</w:t>
      </w:r>
    </w:p>
    <w:p w:rsidR="00895EC8" w:rsidRDefault="005126D8" w:rsidP="00895EC8">
      <w:pPr>
        <w:tabs>
          <w:tab w:val="left" w:pos="2410"/>
        </w:tabs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17D83">
        <w:rPr>
          <w:rFonts w:ascii="標楷體" w:eastAsia="標楷體" w:hAnsi="標楷體" w:hint="eastAsia"/>
          <w:sz w:val="28"/>
          <w:szCs w:val="28"/>
        </w:rPr>
        <w:t>推薦函、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證書、獎狀及照片等)</w:t>
      </w:r>
      <w:r w:rsidR="00895EC8">
        <w:rPr>
          <w:rFonts w:ascii="標楷體" w:eastAsia="標楷體" w:hAnsi="標楷體" w:hint="eastAsia"/>
          <w:sz w:val="28"/>
          <w:szCs w:val="28"/>
        </w:rPr>
        <w:t>，</w:t>
      </w:r>
      <w:r w:rsidR="00895EC8" w:rsidRPr="00FA7E04">
        <w:rPr>
          <w:rFonts w:ascii="標楷體" w:eastAsia="標楷體" w:hAnsi="標楷體" w:hint="eastAsia"/>
          <w:sz w:val="28"/>
          <w:szCs w:val="28"/>
        </w:rPr>
        <w:t>於</w:t>
      </w:r>
      <w:r w:rsidR="00895EC8">
        <w:rPr>
          <w:rFonts w:ascii="標楷體" w:eastAsia="標楷體" w:hAnsi="標楷體" w:hint="eastAsia"/>
          <w:sz w:val="28"/>
          <w:szCs w:val="28"/>
        </w:rPr>
        <w:t>110</w:t>
      </w:r>
      <w:r w:rsidR="00895EC8" w:rsidRPr="00FA7E04">
        <w:rPr>
          <w:rFonts w:ascii="標楷體" w:eastAsia="標楷體" w:hAnsi="標楷體" w:hint="eastAsia"/>
          <w:sz w:val="28"/>
          <w:szCs w:val="28"/>
        </w:rPr>
        <w:t>年</w:t>
      </w:r>
      <w:r w:rsidR="00895EC8">
        <w:rPr>
          <w:rFonts w:ascii="標楷體" w:eastAsia="標楷體" w:hAnsi="標楷體" w:hint="eastAsia"/>
          <w:sz w:val="28"/>
          <w:szCs w:val="28"/>
        </w:rPr>
        <w:t>1</w:t>
      </w:r>
      <w:r w:rsidR="00895EC8" w:rsidRPr="00FA7E04">
        <w:rPr>
          <w:rFonts w:ascii="標楷體" w:eastAsia="標楷體" w:hAnsi="標楷體" w:hint="eastAsia"/>
          <w:sz w:val="28"/>
          <w:szCs w:val="28"/>
        </w:rPr>
        <w:t>月</w:t>
      </w:r>
      <w:r w:rsidR="00895EC8">
        <w:rPr>
          <w:rFonts w:ascii="標楷體" w:eastAsia="標楷體" w:hAnsi="標楷體" w:hint="eastAsia"/>
          <w:sz w:val="28"/>
          <w:szCs w:val="28"/>
        </w:rPr>
        <w:t>31</w:t>
      </w:r>
      <w:r w:rsidR="00895EC8" w:rsidRPr="00FA7E04">
        <w:rPr>
          <w:rFonts w:ascii="標楷體" w:eastAsia="標楷體" w:hAnsi="標楷體" w:hint="eastAsia"/>
          <w:sz w:val="28"/>
          <w:szCs w:val="28"/>
        </w:rPr>
        <w:t>日前，郵寄(以郵戳</w:t>
      </w:r>
    </w:p>
    <w:p w:rsidR="00895EC8" w:rsidRDefault="00895EC8" w:rsidP="00895EC8">
      <w:pPr>
        <w:tabs>
          <w:tab w:val="left" w:pos="2410"/>
        </w:tabs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為憑)或親送至新北市團委會（新北市板橋區重慶路66號3樓）服務</w:t>
      </w:r>
    </w:p>
    <w:p w:rsidR="005126D8" w:rsidRDefault="00895EC8" w:rsidP="00895EC8">
      <w:pPr>
        <w:tabs>
          <w:tab w:val="left" w:pos="2410"/>
        </w:tabs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組</w:t>
      </w:r>
      <w:proofErr w:type="gramStart"/>
      <w:r w:rsidRPr="00FA7E04">
        <w:rPr>
          <w:rFonts w:ascii="標楷體" w:eastAsia="標楷體" w:hAnsi="標楷體" w:hint="eastAsia"/>
          <w:sz w:val="28"/>
          <w:szCs w:val="28"/>
        </w:rPr>
        <w:t>吳柏辰輔導員</w:t>
      </w:r>
      <w:proofErr w:type="gramEnd"/>
      <w:r w:rsidRPr="00FA7E04">
        <w:rPr>
          <w:rFonts w:ascii="標楷體" w:eastAsia="標楷體" w:hAnsi="標楷體" w:hint="eastAsia"/>
          <w:sz w:val="28"/>
          <w:szCs w:val="28"/>
        </w:rPr>
        <w:t>彙整。</w:t>
      </w:r>
    </w:p>
    <w:p w:rsidR="00D17D83" w:rsidRDefault="006342EF" w:rsidP="005126D8">
      <w:p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6342EF">
        <w:rPr>
          <w:rFonts w:ascii="標楷體" w:eastAsia="標楷體" w:hAnsi="標楷體" w:hint="eastAsia"/>
          <w:sz w:val="12"/>
          <w:szCs w:val="28"/>
        </w:rPr>
        <w:t xml:space="preserve"> </w:t>
      </w:r>
      <w:proofErr w:type="gramStart"/>
      <w:r w:rsidR="005126D8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上述之推薦表及</w:t>
      </w:r>
      <w:r w:rsidRPr="00FA7E04">
        <w:rPr>
          <w:rFonts w:ascii="標楷體" w:eastAsia="標楷體" w:hAnsi="標楷體" w:hint="eastAsia"/>
          <w:sz w:val="28"/>
          <w:szCs w:val="28"/>
        </w:rPr>
        <w:t>佐證資料</w:t>
      </w:r>
      <w:r>
        <w:rPr>
          <w:rFonts w:ascii="標楷體" w:eastAsia="標楷體" w:hAnsi="標楷體" w:hint="eastAsia"/>
          <w:sz w:val="28"/>
          <w:szCs w:val="28"/>
        </w:rPr>
        <w:t>均須提供電子檔案，並於繳交資料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寄本</w:t>
      </w:r>
    </w:p>
    <w:p w:rsidR="00895EC8" w:rsidRDefault="00D17D83" w:rsidP="00895EC8">
      <w:p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D17D83">
        <w:rPr>
          <w:rFonts w:ascii="標楷體" w:eastAsia="標楷體" w:hAnsi="標楷體" w:hint="eastAsia"/>
          <w:sz w:val="36"/>
          <w:szCs w:val="28"/>
        </w:rPr>
        <w:t xml:space="preserve"> </w:t>
      </w:r>
      <w:proofErr w:type="gramStart"/>
      <w:r w:rsidR="006342EF">
        <w:rPr>
          <w:rFonts w:ascii="標楷體" w:eastAsia="標楷體" w:hAnsi="標楷體" w:hint="eastAsia"/>
          <w:sz w:val="28"/>
          <w:szCs w:val="28"/>
        </w:rPr>
        <w:t>會吳柏辰</w:t>
      </w:r>
      <w:proofErr w:type="gramEnd"/>
      <w:r w:rsidR="006342EF">
        <w:rPr>
          <w:rFonts w:ascii="標楷體" w:eastAsia="標楷體" w:hAnsi="標楷體" w:hint="eastAsia"/>
          <w:sz w:val="28"/>
          <w:szCs w:val="28"/>
        </w:rPr>
        <w:t>輔導員</w:t>
      </w:r>
      <w:r>
        <w:rPr>
          <w:rFonts w:ascii="標楷體" w:eastAsia="標楷體" w:hAnsi="標楷體" w:hint="eastAsia"/>
          <w:sz w:val="28"/>
          <w:szCs w:val="28"/>
        </w:rPr>
        <w:t>電子信箱(180530@cyc.tw)</w:t>
      </w:r>
      <w:r w:rsidR="006342EF">
        <w:rPr>
          <w:rFonts w:ascii="標楷體" w:eastAsia="標楷體" w:hAnsi="標楷體" w:hint="eastAsia"/>
          <w:sz w:val="28"/>
          <w:szCs w:val="28"/>
        </w:rPr>
        <w:t>彙辦</w:t>
      </w:r>
      <w:proofErr w:type="gramStart"/>
      <w:r w:rsidR="005126D8">
        <w:rPr>
          <w:rFonts w:ascii="標楷體" w:eastAsia="標楷體" w:hAnsi="標楷體" w:hint="eastAsia"/>
          <w:sz w:val="28"/>
          <w:szCs w:val="28"/>
        </w:rPr>
        <w:t>】</w:t>
      </w:r>
      <w:proofErr w:type="gramEnd"/>
    </w:p>
    <w:p w:rsidR="009456E4" w:rsidRPr="00FA7E04" w:rsidRDefault="00895EC8" w:rsidP="00895EC8">
      <w:pPr>
        <w:snapToGrid w:val="0"/>
        <w:spacing w:afterLines="50" w:after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推薦表</w:t>
      </w:r>
      <w:r>
        <w:rPr>
          <w:rFonts w:ascii="標楷體" w:eastAsia="標楷體" w:hAnsi="標楷體" w:hint="eastAsia"/>
          <w:sz w:val="28"/>
          <w:szCs w:val="28"/>
        </w:rPr>
        <w:t>下載連結：</w:t>
      </w:r>
      <w:r w:rsidRPr="00895EC8">
        <w:rPr>
          <w:rFonts w:ascii="標楷體" w:eastAsia="標楷體" w:hAnsi="標楷體"/>
          <w:sz w:val="28"/>
          <w:szCs w:val="28"/>
        </w:rPr>
        <w:t>https://reurl.cc/v1MOyA</w:t>
      </w:r>
    </w:p>
    <w:p w:rsidR="00193D57" w:rsidRDefault="009456E4" w:rsidP="00193D5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>六、遴選方式：經本會收件彙整後，</w:t>
      </w:r>
      <w:r w:rsidR="00EC49D7">
        <w:rPr>
          <w:rFonts w:ascii="標楷體" w:eastAsia="標楷體" w:hAnsi="標楷體" w:hint="eastAsia"/>
          <w:sz w:val="28"/>
          <w:szCs w:val="28"/>
        </w:rPr>
        <w:t>將於2月下旬</w:t>
      </w:r>
      <w:r w:rsidRPr="00FA7E04">
        <w:rPr>
          <w:rFonts w:ascii="標楷體" w:eastAsia="標楷體" w:hAnsi="標楷體" w:hint="eastAsia"/>
          <w:sz w:val="28"/>
          <w:szCs w:val="28"/>
        </w:rPr>
        <w:t>由本會邀請政府相關單位首長及社</w:t>
      </w:r>
    </w:p>
    <w:p w:rsidR="00193D57" w:rsidRDefault="00193D57" w:rsidP="00193D5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193D57">
        <w:rPr>
          <w:rFonts w:ascii="標楷體" w:eastAsia="標楷體" w:hAnsi="標楷體" w:hint="eastAsia"/>
          <w:sz w:val="22"/>
          <w:szCs w:val="28"/>
        </w:rPr>
        <w:t xml:space="preserve"> 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會賢達、專業人士組成評審委員會，</w:t>
      </w:r>
      <w:r>
        <w:rPr>
          <w:rFonts w:ascii="標楷體" w:eastAsia="標楷體" w:hAnsi="標楷體" w:hint="eastAsia"/>
          <w:sz w:val="28"/>
          <w:szCs w:val="28"/>
        </w:rPr>
        <w:t>依被推薦人之具體事蹟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決定當選</w:t>
      </w:r>
    </w:p>
    <w:p w:rsidR="00193D57" w:rsidRDefault="00193D57" w:rsidP="00193D57">
      <w:pPr>
        <w:tabs>
          <w:tab w:val="left" w:pos="1985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193D57">
        <w:rPr>
          <w:rFonts w:ascii="標楷體" w:eastAsia="標楷體" w:hAnsi="標楷體" w:hint="eastAsia"/>
          <w:szCs w:val="28"/>
        </w:rPr>
        <w:t xml:space="preserve"> </w:t>
      </w:r>
      <w:r w:rsidRPr="00683AD6">
        <w:rPr>
          <w:rFonts w:ascii="標楷體" w:eastAsia="標楷體" w:hAnsi="標楷體" w:hint="eastAsia"/>
          <w:sz w:val="28"/>
          <w:szCs w:val="28"/>
        </w:rPr>
        <w:t xml:space="preserve"> 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新北市社會優秀青年，並</w:t>
      </w:r>
      <w:proofErr w:type="gramStart"/>
      <w:r w:rsidR="009456E4" w:rsidRPr="00FA7E04">
        <w:rPr>
          <w:rFonts w:ascii="標楷體" w:eastAsia="標楷體" w:hAnsi="標楷體" w:hint="eastAsia"/>
          <w:sz w:val="28"/>
          <w:szCs w:val="28"/>
        </w:rPr>
        <w:t>推薦乙名代表</w:t>
      </w:r>
      <w:proofErr w:type="gramEnd"/>
      <w:r w:rsidR="009456E4" w:rsidRPr="00FA7E04">
        <w:rPr>
          <w:rFonts w:ascii="標楷體" w:eastAsia="標楷體" w:hAnsi="標楷體" w:hint="eastAsia"/>
          <w:sz w:val="28"/>
          <w:szCs w:val="28"/>
        </w:rPr>
        <w:t>新北市接受全國表揚</w:t>
      </w:r>
      <w:r w:rsidR="006C7B04">
        <w:rPr>
          <w:rFonts w:ascii="標楷體" w:eastAsia="標楷體" w:hAnsi="標楷體" w:hint="eastAsia"/>
          <w:sz w:val="28"/>
          <w:szCs w:val="28"/>
        </w:rPr>
        <w:t>(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推薦人不</w:t>
      </w:r>
    </w:p>
    <w:p w:rsidR="009456E4" w:rsidRPr="00FA7E04" w:rsidRDefault="00193D57" w:rsidP="00683AD6">
      <w:pPr>
        <w:tabs>
          <w:tab w:val="left" w:pos="1985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683AD6">
        <w:rPr>
          <w:rFonts w:ascii="標楷體" w:eastAsia="標楷體" w:hAnsi="標楷體" w:hint="eastAsia"/>
          <w:sz w:val="28"/>
          <w:szCs w:val="28"/>
        </w:rPr>
        <w:t xml:space="preserve">  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得擔任評審委員</w:t>
      </w:r>
      <w:proofErr w:type="gramStart"/>
      <w:r w:rsidR="009456E4" w:rsidRPr="00FA7E04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9456E4" w:rsidRPr="00FA7E04">
        <w:rPr>
          <w:rFonts w:ascii="標楷體" w:eastAsia="標楷體" w:hAnsi="標楷體" w:hint="eastAsia"/>
          <w:sz w:val="28"/>
          <w:szCs w:val="28"/>
        </w:rPr>
        <w:t>。</w:t>
      </w:r>
    </w:p>
    <w:p w:rsidR="00FD2CD4" w:rsidRDefault="009456E4" w:rsidP="00FD2CD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>七、</w:t>
      </w:r>
      <w:r w:rsidR="006C7B04">
        <w:rPr>
          <w:rFonts w:ascii="標楷體" w:eastAsia="標楷體" w:hAnsi="標楷體" w:hint="eastAsia"/>
          <w:sz w:val="28"/>
          <w:szCs w:val="28"/>
        </w:rPr>
        <w:t>榮譽</w:t>
      </w:r>
      <w:r w:rsidRPr="00FA7E04">
        <w:rPr>
          <w:rFonts w:ascii="標楷體" w:eastAsia="標楷體" w:hAnsi="標楷體" w:hint="eastAsia"/>
          <w:sz w:val="28"/>
          <w:szCs w:val="28"/>
        </w:rPr>
        <w:t>表揚：</w:t>
      </w:r>
      <w:r w:rsidR="006C7B04">
        <w:rPr>
          <w:rFonts w:ascii="標楷體" w:eastAsia="標楷體" w:hAnsi="標楷體" w:hint="eastAsia"/>
          <w:sz w:val="28"/>
          <w:szCs w:val="28"/>
        </w:rPr>
        <w:t>本會將於</w:t>
      </w:r>
      <w:r w:rsidR="00E31021">
        <w:rPr>
          <w:rFonts w:ascii="標楷體" w:eastAsia="標楷體" w:hAnsi="標楷體" w:hint="eastAsia"/>
          <w:sz w:val="28"/>
          <w:szCs w:val="28"/>
        </w:rPr>
        <w:t>3</w:t>
      </w:r>
      <w:r w:rsidR="00683AD6">
        <w:rPr>
          <w:rFonts w:ascii="標楷體" w:eastAsia="標楷體" w:hAnsi="標楷體" w:hint="eastAsia"/>
          <w:sz w:val="28"/>
          <w:szCs w:val="28"/>
        </w:rPr>
        <w:t>月公布當</w:t>
      </w:r>
      <w:r w:rsidR="006C7B04">
        <w:rPr>
          <w:rFonts w:ascii="標楷體" w:eastAsia="標楷體" w:hAnsi="標楷體" w:hint="eastAsia"/>
          <w:sz w:val="28"/>
          <w:szCs w:val="28"/>
        </w:rPr>
        <w:t>選名單，</w:t>
      </w:r>
      <w:r w:rsidR="00FD2CD4">
        <w:rPr>
          <w:rFonts w:ascii="標楷體" w:eastAsia="標楷體" w:hAnsi="標楷體" w:hint="eastAsia"/>
          <w:sz w:val="28"/>
          <w:szCs w:val="28"/>
        </w:rPr>
        <w:t>當選人得由本會</w:t>
      </w:r>
      <w:r w:rsidR="00FD2CD4" w:rsidRPr="00FD2CD4">
        <w:rPr>
          <w:rFonts w:ascii="標楷體" w:eastAsia="標楷體" w:hAnsi="標楷體" w:hint="eastAsia"/>
          <w:sz w:val="28"/>
          <w:szCs w:val="28"/>
        </w:rPr>
        <w:t>透過大眾傳播媒體，向</w:t>
      </w:r>
    </w:p>
    <w:p w:rsidR="00FD2CD4" w:rsidRDefault="00FD2CD4" w:rsidP="00D17D83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  </w:t>
      </w:r>
      <w:r w:rsidRPr="00FD2CD4">
        <w:rPr>
          <w:rFonts w:ascii="標楷體" w:eastAsia="標楷體" w:hAnsi="標楷體" w:hint="eastAsia"/>
          <w:sz w:val="28"/>
          <w:szCs w:val="28"/>
        </w:rPr>
        <w:t>社會介紹</w:t>
      </w:r>
      <w:r>
        <w:rPr>
          <w:rFonts w:ascii="標楷體" w:eastAsia="標楷體" w:hAnsi="標楷體" w:hint="eastAsia"/>
          <w:sz w:val="28"/>
          <w:szCs w:val="28"/>
        </w:rPr>
        <w:t>傑出成就與優良事蹟；</w:t>
      </w:r>
      <w:r w:rsidR="006C7B04">
        <w:rPr>
          <w:rFonts w:ascii="標楷體" w:eastAsia="標楷體" w:hAnsi="標楷體" w:hint="eastAsia"/>
          <w:sz w:val="28"/>
          <w:szCs w:val="28"/>
        </w:rPr>
        <w:t>並於3月2</w:t>
      </w:r>
      <w:r w:rsidR="00193D57">
        <w:rPr>
          <w:rFonts w:ascii="標楷體" w:eastAsia="標楷體" w:hAnsi="標楷體" w:hint="eastAsia"/>
          <w:sz w:val="28"/>
          <w:szCs w:val="28"/>
        </w:rPr>
        <w:t>7</w:t>
      </w:r>
      <w:r w:rsidR="006C7B04">
        <w:rPr>
          <w:rFonts w:ascii="標楷體" w:eastAsia="標楷體" w:hAnsi="標楷體" w:hint="eastAsia"/>
          <w:sz w:val="28"/>
          <w:szCs w:val="28"/>
        </w:rPr>
        <w:t>日</w:t>
      </w:r>
      <w:r w:rsidR="00E656A5">
        <w:rPr>
          <w:rFonts w:ascii="標楷體" w:eastAsia="標楷體" w:hAnsi="標楷體" w:hint="eastAsia"/>
          <w:sz w:val="28"/>
          <w:szCs w:val="28"/>
        </w:rPr>
        <w:t>(星期六)</w:t>
      </w:r>
      <w:r w:rsidR="006C7B04">
        <w:rPr>
          <w:rFonts w:ascii="標楷體" w:eastAsia="標楷體" w:hAnsi="標楷體" w:hint="eastAsia"/>
          <w:sz w:val="28"/>
          <w:szCs w:val="28"/>
        </w:rPr>
        <w:t>辦理表揚活動</w:t>
      </w:r>
    </w:p>
    <w:p w:rsidR="00FD2CD4" w:rsidRDefault="00FD2CD4" w:rsidP="001777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C7B04">
        <w:rPr>
          <w:rFonts w:ascii="標楷體" w:eastAsia="標楷體" w:hAnsi="標楷體" w:hint="eastAsia"/>
          <w:sz w:val="28"/>
          <w:szCs w:val="28"/>
        </w:rPr>
        <w:t>，敬請得獎者撥冗參與</w:t>
      </w:r>
      <w:r w:rsidR="00683AD6" w:rsidRPr="00683AD6">
        <w:rPr>
          <w:rFonts w:ascii="標楷體" w:eastAsia="標楷體" w:hAnsi="標楷體" w:hint="eastAsia"/>
          <w:sz w:val="28"/>
          <w:szCs w:val="28"/>
        </w:rPr>
        <w:t>，未能出席者，本會得保留或取消當選人之當</w:t>
      </w:r>
    </w:p>
    <w:p w:rsidR="00177772" w:rsidRDefault="00FD2CD4" w:rsidP="001777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83AD6" w:rsidRPr="00683AD6">
        <w:rPr>
          <w:rFonts w:ascii="標楷體" w:eastAsia="標楷體" w:hAnsi="標楷體" w:hint="eastAsia"/>
          <w:sz w:val="28"/>
          <w:szCs w:val="28"/>
        </w:rPr>
        <w:t>選資格。</w:t>
      </w:r>
    </w:p>
    <w:p w:rsidR="00895EC8" w:rsidRDefault="00895EC8" w:rsidP="001777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6C7B04" w:rsidRPr="00FA7E04" w:rsidRDefault="009456E4" w:rsidP="006C7B0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lastRenderedPageBreak/>
        <w:t>八、</w:t>
      </w:r>
      <w:r w:rsidR="006C7B04" w:rsidRPr="00FA7E04">
        <w:rPr>
          <w:rFonts w:ascii="標楷體" w:eastAsia="標楷體" w:hAnsi="標楷體" w:hint="eastAsia"/>
          <w:sz w:val="28"/>
          <w:szCs w:val="28"/>
        </w:rPr>
        <w:t>業務聯絡：本會服務組吳柏辰輔導員</w:t>
      </w:r>
    </w:p>
    <w:p w:rsidR="006C7B04" w:rsidRPr="00FA7E04" w:rsidRDefault="006C7B04" w:rsidP="006C7B0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7D17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7E04">
        <w:rPr>
          <w:rFonts w:ascii="標楷體" w:eastAsia="標楷體" w:hAnsi="標楷體" w:hint="eastAsia"/>
          <w:sz w:val="28"/>
          <w:szCs w:val="28"/>
        </w:rPr>
        <w:t>【電話】02-29692161分機33 【行動電話】0988273294</w:t>
      </w:r>
    </w:p>
    <w:p w:rsidR="006C7B04" w:rsidRPr="00FA7E04" w:rsidRDefault="006C7B04" w:rsidP="006C7B0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7D17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7E04">
        <w:rPr>
          <w:rFonts w:ascii="標楷體" w:eastAsia="標楷體" w:hAnsi="標楷體" w:hint="eastAsia"/>
          <w:sz w:val="28"/>
          <w:szCs w:val="28"/>
        </w:rPr>
        <w:t xml:space="preserve">【傳真】02-29692165       </w:t>
      </w:r>
      <w:r w:rsidRPr="007D17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7E04">
        <w:rPr>
          <w:rFonts w:ascii="標楷體" w:eastAsia="標楷體" w:hAnsi="標楷體" w:hint="eastAsia"/>
          <w:sz w:val="28"/>
          <w:szCs w:val="28"/>
        </w:rPr>
        <w:t>【 E</w:t>
      </w:r>
      <w:r w:rsidRPr="007D17FA">
        <w:rPr>
          <w:rFonts w:ascii="標楷體" w:eastAsia="標楷體" w:hAnsi="標楷體" w:hint="eastAsia"/>
          <w:sz w:val="28"/>
          <w:szCs w:val="28"/>
        </w:rPr>
        <w:t>-</w:t>
      </w:r>
      <w:r w:rsidRPr="00FA7E04">
        <w:rPr>
          <w:rFonts w:ascii="標楷體" w:eastAsia="標楷體" w:hAnsi="標楷體" w:hint="eastAsia"/>
          <w:sz w:val="28"/>
          <w:szCs w:val="28"/>
        </w:rPr>
        <w:t>mail 】180530@cyc.</w:t>
      </w:r>
      <w:proofErr w:type="gramStart"/>
      <w:r w:rsidRPr="00FA7E04">
        <w:rPr>
          <w:rFonts w:ascii="標楷體" w:eastAsia="標楷體" w:hAnsi="標楷體" w:hint="eastAsia"/>
          <w:sz w:val="28"/>
          <w:szCs w:val="28"/>
        </w:rPr>
        <w:t>tw</w:t>
      </w:r>
      <w:proofErr w:type="gramEnd"/>
    </w:p>
    <w:p w:rsidR="006C7B04" w:rsidRDefault="006C7B04" w:rsidP="006C7B0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7D17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7E04">
        <w:rPr>
          <w:rFonts w:ascii="標楷體" w:eastAsia="標楷體" w:hAnsi="標楷體" w:hint="eastAsia"/>
          <w:sz w:val="28"/>
          <w:szCs w:val="28"/>
        </w:rPr>
        <w:t>【地址】新北市板橋區重慶路66號3樓</w:t>
      </w:r>
    </w:p>
    <w:p w:rsidR="009456E4" w:rsidRDefault="009456E4" w:rsidP="009456E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>九、</w:t>
      </w:r>
      <w:r w:rsidRPr="007D17FA">
        <w:rPr>
          <w:rFonts w:ascii="標楷體" w:eastAsia="標楷體" w:hAnsi="標楷體" w:hint="eastAsia"/>
          <w:sz w:val="28"/>
          <w:szCs w:val="28"/>
        </w:rPr>
        <w:t>附則</w:t>
      </w:r>
      <w:r w:rsidRPr="00FA7E04">
        <w:rPr>
          <w:rFonts w:ascii="標楷體" w:eastAsia="標楷體" w:hAnsi="標楷體" w:hint="eastAsia"/>
          <w:sz w:val="28"/>
          <w:szCs w:val="28"/>
        </w:rPr>
        <w:t>：本辦法如有未盡事宜，得適時補充修正之。</w:t>
      </w:r>
    </w:p>
    <w:p w:rsidR="00177772" w:rsidRDefault="00177772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"/>
        <w:gridCol w:w="936"/>
        <w:gridCol w:w="563"/>
        <w:gridCol w:w="1161"/>
        <w:gridCol w:w="806"/>
        <w:gridCol w:w="1000"/>
        <w:gridCol w:w="364"/>
        <w:gridCol w:w="1220"/>
        <w:gridCol w:w="1994"/>
      </w:tblGrid>
      <w:tr w:rsidR="009456E4" w:rsidRPr="00A83FAC" w:rsidTr="00683AD6">
        <w:trPr>
          <w:cantSplit/>
          <w:trHeight w:val="842"/>
          <w:jc w:val="center"/>
        </w:trPr>
        <w:tc>
          <w:tcPr>
            <w:tcW w:w="905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56E4" w:rsidRPr="00A83FAC" w:rsidRDefault="0003387E" w:rsidP="00683A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0</w:t>
            </w:r>
            <w:r w:rsidR="009456E4" w:rsidRPr="00A83FAC">
              <w:rPr>
                <w:rFonts w:ascii="標楷體" w:eastAsia="標楷體" w:hAnsi="標楷體" w:hint="eastAsia"/>
                <w:sz w:val="36"/>
                <w:szCs w:val="36"/>
              </w:rPr>
              <w:t>年新北市青年節社會優秀青年</w:t>
            </w:r>
            <w:r w:rsidR="009456E4">
              <w:rPr>
                <w:rFonts w:ascii="標楷體" w:eastAsia="標楷體" w:hAnsi="標楷體" w:hint="eastAsia"/>
                <w:sz w:val="36"/>
                <w:szCs w:val="36"/>
              </w:rPr>
              <w:t>表揚</w:t>
            </w:r>
            <w:r w:rsidR="009456E4" w:rsidRPr="00A83FAC">
              <w:rPr>
                <w:rFonts w:ascii="標楷體" w:eastAsia="標楷體" w:hAnsi="標楷體" w:hint="eastAsia"/>
                <w:sz w:val="36"/>
                <w:szCs w:val="36"/>
              </w:rPr>
              <w:t>推薦表</w:t>
            </w:r>
          </w:p>
        </w:tc>
      </w:tr>
      <w:tr w:rsidR="009456E4" w:rsidRPr="00A83FAC" w:rsidTr="00683AD6">
        <w:trPr>
          <w:trHeight w:val="820"/>
          <w:jc w:val="center"/>
        </w:trPr>
        <w:tc>
          <w:tcPr>
            <w:tcW w:w="101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66" w:type="dxa"/>
            <w:gridSpan w:val="4"/>
            <w:tcBorders>
              <w:top w:val="double" w:sz="4" w:space="0" w:color="auto"/>
            </w:tcBorders>
            <w:vAlign w:val="center"/>
          </w:tcPr>
          <w:p w:rsidR="009456E4" w:rsidRPr="00A83FAC" w:rsidRDefault="009456E4" w:rsidP="00683AD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（中文）</w:t>
            </w:r>
          </w:p>
        </w:tc>
        <w:tc>
          <w:tcPr>
            <w:tcW w:w="1000" w:type="dxa"/>
            <w:vMerge w:val="restart"/>
            <w:tcBorders>
              <w:top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出  生</w:t>
            </w:r>
          </w:p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年月日</w:t>
            </w:r>
          </w:p>
        </w:tc>
        <w:tc>
          <w:tcPr>
            <w:tcW w:w="3578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年       月       日</w:t>
            </w:r>
          </w:p>
        </w:tc>
      </w:tr>
      <w:tr w:rsidR="009456E4" w:rsidRPr="00A83FAC" w:rsidTr="00683AD6">
        <w:trPr>
          <w:trHeight w:val="820"/>
          <w:jc w:val="center"/>
        </w:trPr>
        <w:tc>
          <w:tcPr>
            <w:tcW w:w="1010" w:type="dxa"/>
            <w:vMerge/>
            <w:tcBorders>
              <w:lef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66" w:type="dxa"/>
            <w:gridSpan w:val="4"/>
            <w:vAlign w:val="center"/>
          </w:tcPr>
          <w:p w:rsidR="009456E4" w:rsidRPr="00A83FAC" w:rsidRDefault="009456E4" w:rsidP="00683AD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（英文）</w:t>
            </w:r>
          </w:p>
        </w:tc>
        <w:tc>
          <w:tcPr>
            <w:tcW w:w="1000" w:type="dxa"/>
            <w:vMerge/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8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456E4" w:rsidRPr="00A83FAC" w:rsidTr="00683AD6">
        <w:trPr>
          <w:trHeight w:val="1240"/>
          <w:jc w:val="center"/>
        </w:trPr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936" w:type="dxa"/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□男  □女</w:t>
            </w:r>
          </w:p>
        </w:tc>
        <w:tc>
          <w:tcPr>
            <w:tcW w:w="2530" w:type="dxa"/>
            <w:gridSpan w:val="3"/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服務單位暨職稱</w:t>
            </w:r>
          </w:p>
        </w:tc>
        <w:tc>
          <w:tcPr>
            <w:tcW w:w="4578" w:type="dxa"/>
            <w:gridSpan w:val="4"/>
            <w:tcBorders>
              <w:righ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456E4" w:rsidRPr="00A83FAC" w:rsidTr="00683AD6">
        <w:trPr>
          <w:trHeight w:val="876"/>
          <w:jc w:val="center"/>
        </w:trPr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歷</w:t>
            </w:r>
          </w:p>
        </w:tc>
        <w:tc>
          <w:tcPr>
            <w:tcW w:w="8044" w:type="dxa"/>
            <w:gridSpan w:val="8"/>
            <w:tcBorders>
              <w:righ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填寫最高即可)</w:t>
            </w:r>
          </w:p>
        </w:tc>
      </w:tr>
      <w:tr w:rsidR="009456E4" w:rsidRPr="00A83FAC" w:rsidTr="00683AD6">
        <w:trPr>
          <w:trHeight w:val="876"/>
          <w:jc w:val="center"/>
        </w:trPr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8044" w:type="dxa"/>
            <w:gridSpan w:val="8"/>
            <w:tcBorders>
              <w:right w:val="double" w:sz="4" w:space="0" w:color="auto"/>
            </w:tcBorders>
            <w:vAlign w:val="center"/>
          </w:tcPr>
          <w:p w:rsidR="009456E4" w:rsidRDefault="009456E4" w:rsidP="00683A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服務單位：</w:t>
            </w:r>
          </w:p>
          <w:p w:rsidR="009456E4" w:rsidRPr="00A83FAC" w:rsidRDefault="009456E4" w:rsidP="00683A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9456E4" w:rsidRPr="00A83FAC" w:rsidTr="00683AD6">
        <w:trPr>
          <w:trHeight w:val="1252"/>
          <w:jc w:val="center"/>
        </w:trPr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</w:p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466" w:type="dxa"/>
            <w:gridSpan w:val="4"/>
            <w:vAlign w:val="center"/>
          </w:tcPr>
          <w:p w:rsidR="009456E4" w:rsidRPr="00A83FAC" w:rsidRDefault="009456E4" w:rsidP="00683A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公：</w:t>
            </w:r>
          </w:p>
          <w:p w:rsidR="009456E4" w:rsidRPr="00A83FAC" w:rsidRDefault="009456E4" w:rsidP="00683A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宅：</w:t>
            </w:r>
          </w:p>
          <w:p w:rsidR="009456E4" w:rsidRPr="00A83FAC" w:rsidRDefault="009456E4" w:rsidP="00683A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  <w:tc>
          <w:tcPr>
            <w:tcW w:w="1000" w:type="dxa"/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電子</w:t>
            </w:r>
          </w:p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信箱</w:t>
            </w:r>
          </w:p>
        </w:tc>
        <w:tc>
          <w:tcPr>
            <w:tcW w:w="3578" w:type="dxa"/>
            <w:gridSpan w:val="3"/>
            <w:tcBorders>
              <w:righ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456E4" w:rsidRPr="00A83FAC" w:rsidTr="00683AD6">
        <w:trPr>
          <w:cantSplit/>
          <w:trHeight w:val="4066"/>
          <w:jc w:val="center"/>
        </w:trPr>
        <w:tc>
          <w:tcPr>
            <w:tcW w:w="1010" w:type="dxa"/>
            <w:tcBorders>
              <w:left w:val="double" w:sz="4" w:space="0" w:color="auto"/>
            </w:tcBorders>
            <w:textDirection w:val="tbRlV"/>
            <w:vAlign w:val="center"/>
          </w:tcPr>
          <w:p w:rsidR="009456E4" w:rsidRPr="00A83FAC" w:rsidRDefault="009456E4" w:rsidP="00683AD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具體優良事蹟</w:t>
            </w:r>
          </w:p>
        </w:tc>
        <w:tc>
          <w:tcPr>
            <w:tcW w:w="8044" w:type="dxa"/>
            <w:gridSpan w:val="8"/>
            <w:tcBorders>
              <w:righ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83FAC">
              <w:rPr>
                <w:rFonts w:ascii="標楷體" w:eastAsia="標楷體" w:hAnsi="標楷體"/>
                <w:sz w:val="26"/>
                <w:szCs w:val="26"/>
              </w:rPr>
              <w:t>（</w:t>
            </w:r>
            <w:proofErr w:type="gramEnd"/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請自行書寫120-150</w:t>
            </w:r>
            <w:r w:rsidRPr="00A83FAC">
              <w:rPr>
                <w:rFonts w:ascii="標楷體" w:eastAsia="標楷體" w:hAnsi="標楷體" w:hint="eastAsia"/>
                <w:sz w:val="28"/>
                <w:szCs w:val="28"/>
              </w:rPr>
              <w:t>字個人優良事蹟及特殊貢獻，</w:t>
            </w:r>
          </w:p>
          <w:p w:rsidR="009456E4" w:rsidRPr="00A83FAC" w:rsidRDefault="009456E4" w:rsidP="00683AD6">
            <w:pPr>
              <w:tabs>
                <w:tab w:val="left" w:pos="104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FAC">
              <w:rPr>
                <w:rFonts w:ascii="標楷體" w:eastAsia="標楷體" w:hAnsi="標楷體" w:hint="eastAsia"/>
                <w:sz w:val="28"/>
                <w:szCs w:val="28"/>
              </w:rPr>
              <w:t>提供評選委員審查參考</w:t>
            </w:r>
            <w:proofErr w:type="gramStart"/>
            <w:r w:rsidRPr="00A83FAC">
              <w:rPr>
                <w:rFonts w:ascii="標楷體" w:eastAsia="標楷體" w:hAnsi="標楷體"/>
                <w:sz w:val="26"/>
                <w:szCs w:val="26"/>
              </w:rPr>
              <w:t>）</w:t>
            </w:r>
            <w:proofErr w:type="gramEnd"/>
          </w:p>
        </w:tc>
      </w:tr>
      <w:tr w:rsidR="009456E4" w:rsidRPr="00A83FAC" w:rsidTr="00683AD6">
        <w:trPr>
          <w:trHeight w:val="1082"/>
          <w:jc w:val="center"/>
        </w:trPr>
        <w:tc>
          <w:tcPr>
            <w:tcW w:w="2509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照片黏貼處</w:t>
            </w:r>
          </w:p>
        </w:tc>
        <w:tc>
          <w:tcPr>
            <w:tcW w:w="1161" w:type="dxa"/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身分證</w:t>
            </w:r>
          </w:p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字  號</w:t>
            </w:r>
          </w:p>
        </w:tc>
        <w:tc>
          <w:tcPr>
            <w:tcW w:w="5384" w:type="dxa"/>
            <w:gridSpan w:val="5"/>
            <w:tcBorders>
              <w:right w:val="double" w:sz="4" w:space="0" w:color="auto"/>
            </w:tcBorders>
          </w:tcPr>
          <w:p w:rsidR="009456E4" w:rsidRPr="00A83FAC" w:rsidRDefault="009456E4" w:rsidP="00683AD6">
            <w:pPr>
              <w:rPr>
                <w:rFonts w:ascii="標楷體" w:eastAsia="標楷體" w:hAnsi="標楷體"/>
              </w:rPr>
            </w:pPr>
          </w:p>
        </w:tc>
      </w:tr>
      <w:tr w:rsidR="009456E4" w:rsidRPr="00A83FAC" w:rsidTr="00683AD6">
        <w:trPr>
          <w:trHeight w:val="1211"/>
          <w:jc w:val="center"/>
        </w:trPr>
        <w:tc>
          <w:tcPr>
            <w:tcW w:w="2509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tcBorders>
              <w:bottom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推  薦</w:t>
            </w:r>
          </w:p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單  位</w:t>
            </w:r>
          </w:p>
        </w:tc>
        <w:tc>
          <w:tcPr>
            <w:tcW w:w="2170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9456E4" w:rsidRPr="00A83FAC" w:rsidRDefault="009456E4" w:rsidP="00683AD6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推  薦</w:t>
            </w:r>
          </w:p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人簽章</w:t>
            </w: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56E4" w:rsidRPr="00A83FAC" w:rsidRDefault="009456E4" w:rsidP="00683AD6">
            <w:pPr>
              <w:rPr>
                <w:rFonts w:ascii="標楷體" w:eastAsia="標楷體" w:hAnsi="標楷體"/>
              </w:rPr>
            </w:pPr>
          </w:p>
        </w:tc>
      </w:tr>
    </w:tbl>
    <w:p w:rsidR="009456E4" w:rsidRPr="00A83FAC" w:rsidRDefault="009456E4" w:rsidP="009456E4">
      <w:pPr>
        <w:rPr>
          <w:rFonts w:ascii="標楷體" w:eastAsia="標楷體" w:hAnsi="標楷體"/>
          <w:sz w:val="28"/>
          <w:szCs w:val="28"/>
        </w:rPr>
      </w:pPr>
      <w:r w:rsidRPr="00A83FAC"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986B28" wp14:editId="1D53A4A4">
                <wp:simplePos x="0" y="0"/>
                <wp:positionH relativeFrom="column">
                  <wp:posOffset>-6045835</wp:posOffset>
                </wp:positionH>
                <wp:positionV relativeFrom="paragraph">
                  <wp:posOffset>-100965</wp:posOffset>
                </wp:positionV>
                <wp:extent cx="628650" cy="419100"/>
                <wp:effectExtent l="0" t="0" r="19050" b="1905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6E4" w:rsidRDefault="009456E4" w:rsidP="009456E4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margin-left:-476.05pt;margin-top:-7.95pt;width:49.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">
                <v:textbox>
                  <w:txbxContent>
                    <w:p w:rsidR="009456E4" w:rsidRDefault="009456E4" w:rsidP="009456E4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A83FAC"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</w:p>
    <w:p w:rsidR="0074455C" w:rsidRDefault="00481E7F" w:rsidP="0074455C">
      <w:pPr>
        <w:jc w:val="center"/>
        <w:rPr>
          <w:rFonts w:ascii="標楷體" w:eastAsia="標楷體" w:hAnsi="標楷體"/>
          <w:sz w:val="40"/>
        </w:rPr>
      </w:pPr>
      <w:r>
        <w:rPr>
          <w:rFonts w:eastAsia="標楷體"/>
          <w:sz w:val="28"/>
          <w:szCs w:val="28"/>
        </w:rPr>
        <w:br w:type="page"/>
      </w:r>
      <w:r w:rsidR="0074455C">
        <w:rPr>
          <w:rFonts w:ascii="標楷體" w:eastAsia="標楷體" w:hAnsi="標楷體" w:hint="eastAsia"/>
          <w:sz w:val="40"/>
        </w:rPr>
        <w:t>歷屆</w:t>
      </w:r>
      <w:r w:rsidR="0074455C" w:rsidRPr="002026D9">
        <w:rPr>
          <w:rFonts w:ascii="標楷體" w:eastAsia="標楷體" w:hAnsi="標楷體" w:hint="eastAsia"/>
          <w:sz w:val="40"/>
        </w:rPr>
        <w:t>新北市社會優秀青年表揚名單</w:t>
      </w:r>
    </w:p>
    <w:tbl>
      <w:tblPr>
        <w:tblStyle w:val="ab"/>
        <w:tblW w:w="10031" w:type="dxa"/>
        <w:tblInd w:w="392" w:type="dxa"/>
        <w:tblLook w:val="04A0" w:firstRow="1" w:lastRow="0" w:firstColumn="1" w:lastColumn="0" w:noHBand="0" w:noVBand="1"/>
      </w:tblPr>
      <w:tblGrid>
        <w:gridCol w:w="1384"/>
        <w:gridCol w:w="8647"/>
      </w:tblGrid>
      <w:tr w:rsidR="0074455C" w:rsidRPr="002467AC" w:rsidTr="002467AC">
        <w:trPr>
          <w:trHeight w:val="1026"/>
        </w:trPr>
        <w:tc>
          <w:tcPr>
            <w:tcW w:w="1384" w:type="dxa"/>
            <w:vAlign w:val="center"/>
          </w:tcPr>
          <w:p w:rsidR="0074455C" w:rsidRPr="002467AC" w:rsidRDefault="0074455C" w:rsidP="00B55B6F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103年</w:t>
            </w:r>
          </w:p>
        </w:tc>
        <w:tc>
          <w:tcPr>
            <w:tcW w:w="8647" w:type="dxa"/>
          </w:tcPr>
          <w:p w:rsid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謝宜峯　林彥伶　朱立豪　劉美芳　范振翔　簡郁庭</w:t>
            </w:r>
          </w:p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夏紹剛　林隆文　黃瀚儀　蔡岳綸　陳偉杰</w:t>
            </w:r>
          </w:p>
        </w:tc>
      </w:tr>
      <w:tr w:rsidR="0074455C" w:rsidRPr="002467AC" w:rsidTr="002467AC">
        <w:tc>
          <w:tcPr>
            <w:tcW w:w="1384" w:type="dxa"/>
            <w:vAlign w:val="center"/>
          </w:tcPr>
          <w:p w:rsidR="0074455C" w:rsidRPr="002467AC" w:rsidRDefault="0074455C" w:rsidP="00B55B6F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104年</w:t>
            </w:r>
          </w:p>
        </w:tc>
        <w:tc>
          <w:tcPr>
            <w:tcW w:w="8647" w:type="dxa"/>
          </w:tcPr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曾開源　黃榮仁　葉誼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珅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 xml:space="preserve">　林銘木　宋建美　黃逸伶</w:t>
            </w:r>
          </w:p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曾怡樺　王威元　張嘉恩　李明忠　郭文吉　黎晉禎</w:t>
            </w:r>
          </w:p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楊育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陞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 xml:space="preserve">　蔣才義</w:t>
            </w:r>
          </w:p>
        </w:tc>
      </w:tr>
      <w:tr w:rsidR="0074455C" w:rsidRPr="002467AC" w:rsidTr="002467AC">
        <w:tc>
          <w:tcPr>
            <w:tcW w:w="1384" w:type="dxa"/>
            <w:vAlign w:val="center"/>
          </w:tcPr>
          <w:p w:rsidR="0074455C" w:rsidRPr="002467AC" w:rsidRDefault="0074455C" w:rsidP="00B55B6F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105年</w:t>
            </w:r>
          </w:p>
        </w:tc>
        <w:tc>
          <w:tcPr>
            <w:tcW w:w="8647" w:type="dxa"/>
          </w:tcPr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黃東德　李姿慧　羅文勛　黃思豪　簡坤宏　陳永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濬</w:t>
            </w:r>
            <w:proofErr w:type="gramEnd"/>
          </w:p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林政賢　陳志宇　蔡艷芳　徐宏榮　謝佳翰　林政德</w:t>
            </w:r>
          </w:p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蕭任甫　陳怡靜　歐陽任　許智坤　吳語涵　陳琴</w:t>
            </w:r>
          </w:p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莊禮聰　吳孟恬　謝添達</w:t>
            </w:r>
          </w:p>
        </w:tc>
      </w:tr>
      <w:tr w:rsidR="0074455C" w:rsidRPr="002467AC" w:rsidTr="002467AC">
        <w:tc>
          <w:tcPr>
            <w:tcW w:w="1384" w:type="dxa"/>
            <w:vAlign w:val="center"/>
          </w:tcPr>
          <w:p w:rsidR="0074455C" w:rsidRPr="002467AC" w:rsidRDefault="0074455C" w:rsidP="00B55B6F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106年</w:t>
            </w:r>
          </w:p>
        </w:tc>
        <w:tc>
          <w:tcPr>
            <w:tcW w:w="8647" w:type="dxa"/>
          </w:tcPr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 xml:space="preserve">王榮銘　李怡欣　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 xml:space="preserve">卓官孟　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>林秋萍　孔垂崢　葉志雄</w:t>
            </w:r>
          </w:p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 xml:space="preserve">林彥彰　葉家佑　楊元慶　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高暉翔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 xml:space="preserve">　柯學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璵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 xml:space="preserve">　黃庭勇</w:t>
            </w:r>
          </w:p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蔡明真　陳怡伶　林宗逸　鄭明瑜　王蕙文</w:t>
            </w:r>
          </w:p>
        </w:tc>
      </w:tr>
      <w:tr w:rsidR="0074455C" w:rsidRPr="002467AC" w:rsidTr="002467AC">
        <w:tc>
          <w:tcPr>
            <w:tcW w:w="1384" w:type="dxa"/>
            <w:vAlign w:val="center"/>
          </w:tcPr>
          <w:p w:rsidR="0074455C" w:rsidRPr="002467AC" w:rsidRDefault="0074455C" w:rsidP="00B55B6F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107年</w:t>
            </w:r>
          </w:p>
        </w:tc>
        <w:tc>
          <w:tcPr>
            <w:tcW w:w="8647" w:type="dxa"/>
          </w:tcPr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 xml:space="preserve">田基森　江怡臨　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吳沛欣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 xml:space="preserve">　李亞軒　李冠毅　林玉桂</w:t>
            </w:r>
          </w:p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林芷伶　林秋萍　張李佳　張雅青　莊凱傑　許任銘</w:t>
            </w:r>
          </w:p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 xml:space="preserve">許峰源　陳虹均　陳慧萍　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曾沐臣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 xml:space="preserve">　湯皓維　楊仲青</w:t>
            </w:r>
          </w:p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 xml:space="preserve">葉敬之　詹勳昌　雷千瑩　劉怡婷　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羅華升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 xml:space="preserve">　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蘇柔安</w:t>
            </w:r>
            <w:proofErr w:type="gramEnd"/>
          </w:p>
        </w:tc>
      </w:tr>
      <w:tr w:rsidR="0074455C" w:rsidRPr="002467AC" w:rsidTr="002467AC">
        <w:tc>
          <w:tcPr>
            <w:tcW w:w="1384" w:type="dxa"/>
            <w:vAlign w:val="center"/>
          </w:tcPr>
          <w:p w:rsidR="0074455C" w:rsidRPr="002467AC" w:rsidRDefault="0074455C" w:rsidP="00B55B6F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108年</w:t>
            </w:r>
          </w:p>
        </w:tc>
        <w:tc>
          <w:tcPr>
            <w:tcW w:w="8647" w:type="dxa"/>
          </w:tcPr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 xml:space="preserve">陳雅如　楊文逸　周玉華　張詩吟　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何緯津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 xml:space="preserve">　楊宗翰</w:t>
            </w:r>
          </w:p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陳麗如　江芝儀　陳祐蓉　高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 xml:space="preserve">嘉蔓　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>許維庭　宋美華</w:t>
            </w:r>
          </w:p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黃自強　黃微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媄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 xml:space="preserve">　羅光廷　徐嘉欣　陳思辰　李柄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樺</w:t>
            </w:r>
            <w:proofErr w:type="gramEnd"/>
          </w:p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陳湘婷　陳以瑄　陳婉亭　顏有承</w:t>
            </w:r>
          </w:p>
        </w:tc>
      </w:tr>
      <w:tr w:rsidR="0074455C" w:rsidRPr="002467AC" w:rsidTr="002467AC">
        <w:tc>
          <w:tcPr>
            <w:tcW w:w="1384" w:type="dxa"/>
            <w:vAlign w:val="center"/>
          </w:tcPr>
          <w:p w:rsidR="0074455C" w:rsidRPr="002467AC" w:rsidRDefault="0074455C" w:rsidP="00B55B6F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109年</w:t>
            </w:r>
          </w:p>
        </w:tc>
        <w:tc>
          <w:tcPr>
            <w:tcW w:w="8647" w:type="dxa"/>
          </w:tcPr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 xml:space="preserve">王柔惠　顏蓓雲　邱靖雯　陳彥如　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柯妏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>虹　陳雅郁</w:t>
            </w:r>
          </w:p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r w:rsidRPr="002467AC">
              <w:rPr>
                <w:rFonts w:ascii="標楷體" w:eastAsia="標楷體" w:hAnsi="標楷體" w:hint="eastAsia"/>
                <w:sz w:val="36"/>
              </w:rPr>
              <w:t>王靜惠　龍連華　陳杏雯　張佩琳　莊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祐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 xml:space="preserve">綸　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李佳靈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 xml:space="preserve">　</w:t>
            </w:r>
          </w:p>
          <w:p w:rsidR="0074455C" w:rsidRPr="002467AC" w:rsidRDefault="0074455C" w:rsidP="00B55B6F">
            <w:pPr>
              <w:rPr>
                <w:rFonts w:ascii="標楷體" w:eastAsia="標楷體" w:hAnsi="標楷體"/>
                <w:sz w:val="36"/>
              </w:rPr>
            </w:pP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周宇柔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 xml:space="preserve">　張惠婷　何文婷　吳嘉莉　陳淑貞　湯佳芳　廖俞雯　蘇蕙琪　李佳蓉　陳依琳　鍾瑞瑛　許博智　鄭文婷　楊詩蘋　高嘉慶　李其隆　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塗慶忠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 xml:space="preserve">　江彥麟　辛文甫　簡士凱　王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御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>庭　許元耀　劉仁旭　林建志　李明霖　李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旻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 xml:space="preserve">蔚　</w:t>
            </w:r>
            <w:proofErr w:type="gramStart"/>
            <w:r w:rsidRPr="002467AC">
              <w:rPr>
                <w:rFonts w:ascii="標楷體" w:eastAsia="標楷體" w:hAnsi="標楷體" w:hint="eastAsia"/>
                <w:sz w:val="36"/>
              </w:rPr>
              <w:t>吳思誼</w:t>
            </w:r>
            <w:proofErr w:type="gramEnd"/>
            <w:r w:rsidRPr="002467AC">
              <w:rPr>
                <w:rFonts w:ascii="標楷體" w:eastAsia="標楷體" w:hAnsi="標楷體" w:hint="eastAsia"/>
                <w:sz w:val="36"/>
              </w:rPr>
              <w:t xml:space="preserve">　江世貴</w:t>
            </w:r>
          </w:p>
        </w:tc>
      </w:tr>
    </w:tbl>
    <w:p w:rsidR="00481E7F" w:rsidRPr="0074455C" w:rsidRDefault="00481E7F">
      <w:pPr>
        <w:widowControl/>
        <w:rPr>
          <w:rFonts w:eastAsia="標楷體"/>
          <w:sz w:val="28"/>
          <w:szCs w:val="28"/>
        </w:rPr>
      </w:pPr>
    </w:p>
    <w:sectPr w:rsidR="00481E7F" w:rsidRPr="0074455C" w:rsidSect="009456E4">
      <w:pgSz w:w="11907" w:h="16840" w:code="9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97" w:rsidRDefault="00D77897" w:rsidP="00FA27F5">
      <w:r>
        <w:separator/>
      </w:r>
    </w:p>
  </w:endnote>
  <w:endnote w:type="continuationSeparator" w:id="0">
    <w:p w:rsidR="00D77897" w:rsidRDefault="00D77897" w:rsidP="00FA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97" w:rsidRDefault="00D77897" w:rsidP="00FA27F5">
      <w:r>
        <w:separator/>
      </w:r>
    </w:p>
  </w:footnote>
  <w:footnote w:type="continuationSeparator" w:id="0">
    <w:p w:rsidR="00D77897" w:rsidRDefault="00D77897" w:rsidP="00FA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5C57"/>
    <w:multiLevelType w:val="hybridMultilevel"/>
    <w:tmpl w:val="C52A8912"/>
    <w:lvl w:ilvl="0" w:tplc="CCB835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92"/>
    <w:rsid w:val="00002676"/>
    <w:rsid w:val="000276B4"/>
    <w:rsid w:val="0003387E"/>
    <w:rsid w:val="00047115"/>
    <w:rsid w:val="00061868"/>
    <w:rsid w:val="0007615F"/>
    <w:rsid w:val="000829E9"/>
    <w:rsid w:val="00095BED"/>
    <w:rsid w:val="000B2AD9"/>
    <w:rsid w:val="000D0F40"/>
    <w:rsid w:val="000D518B"/>
    <w:rsid w:val="00114F98"/>
    <w:rsid w:val="00115467"/>
    <w:rsid w:val="001203A5"/>
    <w:rsid w:val="0017550C"/>
    <w:rsid w:val="00177772"/>
    <w:rsid w:val="00193D57"/>
    <w:rsid w:val="001C7188"/>
    <w:rsid w:val="002003AE"/>
    <w:rsid w:val="00217C47"/>
    <w:rsid w:val="002467AC"/>
    <w:rsid w:val="00251508"/>
    <w:rsid w:val="00251989"/>
    <w:rsid w:val="00271103"/>
    <w:rsid w:val="002757C7"/>
    <w:rsid w:val="002775A4"/>
    <w:rsid w:val="00286727"/>
    <w:rsid w:val="002B4DEB"/>
    <w:rsid w:val="002D4B00"/>
    <w:rsid w:val="002F12BA"/>
    <w:rsid w:val="002F42E1"/>
    <w:rsid w:val="003232A6"/>
    <w:rsid w:val="003464BC"/>
    <w:rsid w:val="0035043F"/>
    <w:rsid w:val="00356580"/>
    <w:rsid w:val="00370307"/>
    <w:rsid w:val="00370C7F"/>
    <w:rsid w:val="003E0BEE"/>
    <w:rsid w:val="00456083"/>
    <w:rsid w:val="00481E7F"/>
    <w:rsid w:val="004B459F"/>
    <w:rsid w:val="004B4711"/>
    <w:rsid w:val="004C18F0"/>
    <w:rsid w:val="0050233E"/>
    <w:rsid w:val="005107E4"/>
    <w:rsid w:val="005126D8"/>
    <w:rsid w:val="00533EBB"/>
    <w:rsid w:val="005352A1"/>
    <w:rsid w:val="00544AAD"/>
    <w:rsid w:val="005468D1"/>
    <w:rsid w:val="00572CED"/>
    <w:rsid w:val="00577C9D"/>
    <w:rsid w:val="00585BC0"/>
    <w:rsid w:val="005C77CF"/>
    <w:rsid w:val="005D52C5"/>
    <w:rsid w:val="00603516"/>
    <w:rsid w:val="006342EF"/>
    <w:rsid w:val="00640C69"/>
    <w:rsid w:val="006526CA"/>
    <w:rsid w:val="0066624D"/>
    <w:rsid w:val="00673FCE"/>
    <w:rsid w:val="00675DC4"/>
    <w:rsid w:val="00683AD6"/>
    <w:rsid w:val="00693F5E"/>
    <w:rsid w:val="006C7B04"/>
    <w:rsid w:val="006D26F7"/>
    <w:rsid w:val="00731A26"/>
    <w:rsid w:val="0074455C"/>
    <w:rsid w:val="00786391"/>
    <w:rsid w:val="00792C74"/>
    <w:rsid w:val="007A3901"/>
    <w:rsid w:val="007B1CD4"/>
    <w:rsid w:val="007F094C"/>
    <w:rsid w:val="007F6C31"/>
    <w:rsid w:val="00837E8E"/>
    <w:rsid w:val="00845BFD"/>
    <w:rsid w:val="0085123F"/>
    <w:rsid w:val="00871BFF"/>
    <w:rsid w:val="0088233C"/>
    <w:rsid w:val="00895EC8"/>
    <w:rsid w:val="008B5489"/>
    <w:rsid w:val="008C5945"/>
    <w:rsid w:val="008D5F1C"/>
    <w:rsid w:val="008F3DBB"/>
    <w:rsid w:val="00927A22"/>
    <w:rsid w:val="00943D3D"/>
    <w:rsid w:val="009456E4"/>
    <w:rsid w:val="00950A55"/>
    <w:rsid w:val="009522D8"/>
    <w:rsid w:val="00966297"/>
    <w:rsid w:val="00973143"/>
    <w:rsid w:val="009A0370"/>
    <w:rsid w:val="009D5E2F"/>
    <w:rsid w:val="00A0345F"/>
    <w:rsid w:val="00A15BF7"/>
    <w:rsid w:val="00A40181"/>
    <w:rsid w:val="00A8336E"/>
    <w:rsid w:val="00A86BCB"/>
    <w:rsid w:val="00A9147A"/>
    <w:rsid w:val="00A937B7"/>
    <w:rsid w:val="00AD0109"/>
    <w:rsid w:val="00AE49F9"/>
    <w:rsid w:val="00B06285"/>
    <w:rsid w:val="00B205FF"/>
    <w:rsid w:val="00B359B8"/>
    <w:rsid w:val="00B51455"/>
    <w:rsid w:val="00B6127C"/>
    <w:rsid w:val="00B63549"/>
    <w:rsid w:val="00B770C0"/>
    <w:rsid w:val="00B8424F"/>
    <w:rsid w:val="00B866B7"/>
    <w:rsid w:val="00B945CD"/>
    <w:rsid w:val="00BD611A"/>
    <w:rsid w:val="00BE7D3F"/>
    <w:rsid w:val="00BF11CF"/>
    <w:rsid w:val="00C87C02"/>
    <w:rsid w:val="00C9506B"/>
    <w:rsid w:val="00CC314C"/>
    <w:rsid w:val="00CE4D60"/>
    <w:rsid w:val="00D01F9A"/>
    <w:rsid w:val="00D07F86"/>
    <w:rsid w:val="00D17D83"/>
    <w:rsid w:val="00D209E9"/>
    <w:rsid w:val="00D21EDB"/>
    <w:rsid w:val="00D55120"/>
    <w:rsid w:val="00D71F92"/>
    <w:rsid w:val="00D75441"/>
    <w:rsid w:val="00D77897"/>
    <w:rsid w:val="00D92490"/>
    <w:rsid w:val="00DA6710"/>
    <w:rsid w:val="00DA711F"/>
    <w:rsid w:val="00DD4FDA"/>
    <w:rsid w:val="00DE125D"/>
    <w:rsid w:val="00DF6571"/>
    <w:rsid w:val="00E03FD0"/>
    <w:rsid w:val="00E27099"/>
    <w:rsid w:val="00E31021"/>
    <w:rsid w:val="00E44DFE"/>
    <w:rsid w:val="00E46E88"/>
    <w:rsid w:val="00E656A5"/>
    <w:rsid w:val="00E95A16"/>
    <w:rsid w:val="00EA56FF"/>
    <w:rsid w:val="00EC4082"/>
    <w:rsid w:val="00EC49D7"/>
    <w:rsid w:val="00EE6092"/>
    <w:rsid w:val="00EF3A4A"/>
    <w:rsid w:val="00F008E5"/>
    <w:rsid w:val="00F10226"/>
    <w:rsid w:val="00F176F7"/>
    <w:rsid w:val="00F324AE"/>
    <w:rsid w:val="00F508CC"/>
    <w:rsid w:val="00F83B46"/>
    <w:rsid w:val="00FA27F5"/>
    <w:rsid w:val="00FA7F48"/>
    <w:rsid w:val="00FB49AE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exact"/>
      <w:ind w:left="851" w:hanging="851"/>
    </w:pPr>
    <w:rPr>
      <w:rFonts w:eastAsia="標楷體"/>
      <w:sz w:val="28"/>
    </w:rPr>
  </w:style>
  <w:style w:type="paragraph" w:styleId="2">
    <w:name w:val="Body Text Indent 2"/>
    <w:basedOn w:val="a"/>
    <w:pPr>
      <w:spacing w:line="440" w:lineRule="exact"/>
      <w:ind w:left="1134" w:hanging="1134"/>
    </w:pPr>
    <w:rPr>
      <w:rFonts w:eastAsia="標楷體"/>
      <w:sz w:val="28"/>
    </w:rPr>
  </w:style>
  <w:style w:type="paragraph" w:styleId="a4">
    <w:name w:val="header"/>
    <w:basedOn w:val="a"/>
    <w:link w:val="a5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FA27F5"/>
    <w:rPr>
      <w:kern w:val="2"/>
    </w:rPr>
  </w:style>
  <w:style w:type="paragraph" w:styleId="a6">
    <w:name w:val="footer"/>
    <w:basedOn w:val="a"/>
    <w:link w:val="a7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FA27F5"/>
    <w:rPr>
      <w:kern w:val="2"/>
    </w:rPr>
  </w:style>
  <w:style w:type="paragraph" w:styleId="a8">
    <w:name w:val="Balloon Text"/>
    <w:basedOn w:val="a"/>
    <w:link w:val="a9"/>
    <w:rsid w:val="0078639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8639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a">
    <w:name w:val="字元 字元 字元"/>
    <w:basedOn w:val="a"/>
    <w:autoRedefine/>
    <w:rsid w:val="009456E4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table" w:styleId="ab">
    <w:name w:val="Table Grid"/>
    <w:basedOn w:val="a1"/>
    <w:uiPriority w:val="59"/>
    <w:rsid w:val="007445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exact"/>
      <w:ind w:left="851" w:hanging="851"/>
    </w:pPr>
    <w:rPr>
      <w:rFonts w:eastAsia="標楷體"/>
      <w:sz w:val="28"/>
    </w:rPr>
  </w:style>
  <w:style w:type="paragraph" w:styleId="2">
    <w:name w:val="Body Text Indent 2"/>
    <w:basedOn w:val="a"/>
    <w:pPr>
      <w:spacing w:line="440" w:lineRule="exact"/>
      <w:ind w:left="1134" w:hanging="1134"/>
    </w:pPr>
    <w:rPr>
      <w:rFonts w:eastAsia="標楷體"/>
      <w:sz w:val="28"/>
    </w:rPr>
  </w:style>
  <w:style w:type="paragraph" w:styleId="a4">
    <w:name w:val="header"/>
    <w:basedOn w:val="a"/>
    <w:link w:val="a5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FA27F5"/>
    <w:rPr>
      <w:kern w:val="2"/>
    </w:rPr>
  </w:style>
  <w:style w:type="paragraph" w:styleId="a6">
    <w:name w:val="footer"/>
    <w:basedOn w:val="a"/>
    <w:link w:val="a7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FA27F5"/>
    <w:rPr>
      <w:kern w:val="2"/>
    </w:rPr>
  </w:style>
  <w:style w:type="paragraph" w:styleId="a8">
    <w:name w:val="Balloon Text"/>
    <w:basedOn w:val="a"/>
    <w:link w:val="a9"/>
    <w:rsid w:val="0078639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8639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a">
    <w:name w:val="字元 字元 字元"/>
    <w:basedOn w:val="a"/>
    <w:autoRedefine/>
    <w:rsid w:val="009456E4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table" w:styleId="ab">
    <w:name w:val="Table Grid"/>
    <w:basedOn w:val="a1"/>
    <w:uiPriority w:val="59"/>
    <w:rsid w:val="007445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3402-12CB-414C-A24D-E645B4BD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008</Characters>
  <Application>Microsoft Office Word</Application>
  <DocSecurity>0</DocSecurity>
  <Lines>16</Lines>
  <Paragraphs>4</Paragraphs>
  <ScaleCrop>false</ScaleCrop>
  <Company>computer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簽呈</dc:title>
  <dc:creator>社會處</dc:creator>
  <cp:lastModifiedBy>User</cp:lastModifiedBy>
  <cp:revision>2</cp:revision>
  <cp:lastPrinted>2020-01-07T10:12:00Z</cp:lastPrinted>
  <dcterms:created xsi:type="dcterms:W3CDTF">2021-01-15T03:01:00Z</dcterms:created>
  <dcterms:modified xsi:type="dcterms:W3CDTF">2021-01-15T03:01:00Z</dcterms:modified>
</cp:coreProperties>
</file>